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F616BE" w:rsidRDefault="00F616BE" w:rsidP="00F616BE">
      <w:r w:rsidRPr="00F616BE">
        <w:rPr>
          <w:rFonts w:ascii="Times New Roman" w:eastAsia="Arial Narrow" w:hAnsi="Times New Roman" w:cs="Times New Roman"/>
          <w:color w:val="000000"/>
          <w:kern w:val="0"/>
          <w:sz w:val="24"/>
          <w:lang w:val="uk-UA" w:eastAsia="uk-UA" w:bidi="uk-UA"/>
        </w:rPr>
        <w:t>Чеботар Олег Анатолійович, асистент кафедри стома</w:t>
      </w:r>
      <w:r w:rsidRPr="00F616BE">
        <w:rPr>
          <w:rFonts w:ascii="Times New Roman" w:eastAsia="Arial Narrow" w:hAnsi="Times New Roman" w:cs="Times New Roman"/>
          <w:color w:val="000000"/>
          <w:kern w:val="0"/>
          <w:sz w:val="24"/>
          <w:lang w:val="uk-UA" w:eastAsia="uk-UA" w:bidi="uk-UA"/>
        </w:rPr>
        <w:softHyphen/>
        <w:t>тології ФПО ДЗ «Дніпропетровська медична академія МОЗ України»: «Обґрунтування профілактики та лікування сіа- лозу у пацієнтів з гіпотиреозом» (14.01.22 - стоматологія). Спецрада Д 08.601.04 у ДЗ «Дніпропетровська медична академія</w:t>
      </w:r>
    </w:p>
    <w:sectPr w:rsidR="000A0579" w:rsidRPr="00F616B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51C53-DFBF-4CE4-AFE6-80006EE0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1</Pages>
  <Words>41</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33</cp:revision>
  <cp:lastPrinted>2009-02-06T05:36:00Z</cp:lastPrinted>
  <dcterms:created xsi:type="dcterms:W3CDTF">2019-12-11T19:28:00Z</dcterms:created>
  <dcterms:modified xsi:type="dcterms:W3CDTF">2019-1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